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2D" w:rsidRDefault="00C0052D" w:rsidP="00C0052D">
      <w:pPr>
        <w:widowControl w:val="0"/>
        <w:tabs>
          <w:tab w:val="left" w:pos="6585"/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val="uk-UA" w:eastAsia="hi-IN" w:bidi="hi-IN"/>
        </w:rPr>
      </w:pPr>
    </w:p>
    <w:p w:rsidR="008921E7" w:rsidRPr="008921E7" w:rsidRDefault="008921E7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 w:rsidRPr="008921E7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.55pt;height:47.3pt;visibility:visible;mso-wrap-style:square">
            <v:imagedata r:id="rId8" o:title=""/>
          </v:shape>
        </w:pict>
      </w:r>
    </w:p>
    <w:p w:rsidR="008921E7" w:rsidRPr="008921E7" w:rsidRDefault="008921E7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:rsidR="008921E7" w:rsidRPr="008921E7" w:rsidRDefault="008921E7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921E7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5" o:spid="_x0000_s1034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" filled="f" stroked="f">
            <v:textbox>
              <w:txbxContent>
                <w:p w:rsidR="008921E7" w:rsidRPr="00CB1AD6" w:rsidRDefault="008921E7" w:rsidP="008921E7">
                  <w:pPr>
                    <w:jc w:val="center"/>
                    <w:rPr>
                      <w:rFonts w:hint="eastAsia"/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позачергової </w:t>
                  </w:r>
                  <w:r w:rsidRPr="00CB1AD6">
                    <w:rPr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b/>
                      <w:bCs/>
                      <w:lang w:val="uk-UA"/>
                    </w:rPr>
                    <w:t>третьої</w:t>
                  </w:r>
                  <w:r w:rsidRPr="00CB1AD6">
                    <w:rPr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:rsidR="008921E7" w:rsidRPr="008921E7" w:rsidRDefault="008921E7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:rsidR="008921E7" w:rsidRPr="008921E7" w:rsidRDefault="008921E7" w:rsidP="008921E7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8921E7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3" o:spid="_x0000_s1033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" filled="f" stroked="f">
            <v:textbox>
              <w:txbxContent>
                <w:p w:rsidR="008921E7" w:rsidRPr="008921E7" w:rsidRDefault="008921E7" w:rsidP="008921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</w:p>
              </w:txbxContent>
            </v:textbox>
          </v:rect>
        </w:pict>
      </w:r>
      <w:r w:rsidRPr="008921E7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1" o:spid="_x0000_s1032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8921E7" w:rsidRPr="008921E7" w:rsidRDefault="008921E7" w:rsidP="008921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8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2026</w:t>
                  </w:r>
                </w:p>
              </w:txbxContent>
            </v:textbox>
          </v:rect>
        </w:pict>
      </w:r>
    </w:p>
    <w:p w:rsidR="008921E7" w:rsidRPr="008921E7" w:rsidRDefault="008921E7" w:rsidP="008921E7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:rsidR="008921E7" w:rsidRPr="008921E7" w:rsidRDefault="008921E7" w:rsidP="008921E7">
      <w:pPr>
        <w:widowControl w:val="0"/>
        <w:tabs>
          <w:tab w:val="left" w:pos="4786"/>
        </w:tabs>
        <w:suppressAutoHyphens/>
        <w:snapToGrid w:val="0"/>
        <w:spacing w:after="0" w:line="240" w:lineRule="auto"/>
        <w:ind w:left="-72" w:right="510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E612D0" w:rsidP="00E612D0">
      <w:pPr>
        <w:widowControl w:val="0"/>
        <w:tabs>
          <w:tab w:val="left" w:pos="12132"/>
        </w:tabs>
        <w:suppressAutoHyphens/>
        <w:snapToGrid w:val="0"/>
        <w:spacing w:after="0" w:line="240" w:lineRule="auto"/>
        <w:ind w:left="-72" w:right="4820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 населеного пункту села Копистин</w:t>
      </w:r>
    </w:p>
    <w:p w:rsidR="00E612D0" w:rsidRDefault="00E612D0" w:rsidP="00E612D0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612D0" w:rsidRPr="000D2C3B" w:rsidRDefault="00E612D0" w:rsidP="00E612D0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132E9" w:rsidRDefault="00C0052D" w:rsidP="008921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132E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B778F8" w:rsidRDefault="00C0052D" w:rsidP="008921E7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ь населеного пункту села </w:t>
      </w:r>
      <w:r w:rsidR="007A249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описти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, що в межах старостинського округу з центром в </w:t>
      </w:r>
      <w:r w:rsidR="008921E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.</w:t>
      </w:r>
      <w:r w:rsidR="007A249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опистин</w:t>
      </w:r>
      <w:r w:rsidR="002E700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ої міської територіальної громади.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C0052D" w:rsidRPr="000D2D21" w:rsidRDefault="0015757E" w:rsidP="008921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8921E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bookmarkStart w:id="0" w:name="_GoBack"/>
      <w:bookmarkEnd w:id="0"/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0D2D21" w:rsidRDefault="0015757E" w:rsidP="008921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15757E" w:rsidRPr="000D2C3B" w:rsidRDefault="0015757E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2132E9" w:rsidRDefault="002132E9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sectPr w:rsidR="002132E9" w:rsidSect="00E612D0">
      <w:pgSz w:w="11906" w:h="16838"/>
      <w:pgMar w:top="851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5E" w:rsidRDefault="003E0C5E" w:rsidP="00FE723B">
      <w:pPr>
        <w:spacing w:after="0" w:line="240" w:lineRule="auto"/>
      </w:pPr>
      <w:r>
        <w:separator/>
      </w:r>
    </w:p>
  </w:endnote>
  <w:endnote w:type="continuationSeparator" w:id="0">
    <w:p w:rsidR="003E0C5E" w:rsidRDefault="003E0C5E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5E" w:rsidRDefault="003E0C5E" w:rsidP="00FE723B">
      <w:pPr>
        <w:spacing w:after="0" w:line="240" w:lineRule="auto"/>
      </w:pPr>
      <w:r>
        <w:separator/>
      </w:r>
    </w:p>
  </w:footnote>
  <w:footnote w:type="continuationSeparator" w:id="0">
    <w:p w:rsidR="003E0C5E" w:rsidRDefault="003E0C5E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16D17"/>
    <w:rsid w:val="000242A7"/>
    <w:rsid w:val="00025100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789D"/>
    <w:rsid w:val="00257E58"/>
    <w:rsid w:val="0026472F"/>
    <w:rsid w:val="00293B55"/>
    <w:rsid w:val="002A3354"/>
    <w:rsid w:val="002C64F8"/>
    <w:rsid w:val="002D7F0E"/>
    <w:rsid w:val="002E7003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E0C5E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A2491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21E7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3078C"/>
    <w:rsid w:val="00B40A4A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612D0"/>
    <w:rsid w:val="00E703A5"/>
    <w:rsid w:val="00E7203D"/>
    <w:rsid w:val="00E900D7"/>
    <w:rsid w:val="00EB45D1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6C6FBD-C991-4919-BDFB-161DD58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C3F16-E1E4-4F8B-8E04-83344C8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3</cp:revision>
  <cp:lastPrinted>2024-01-26T08:41:00Z</cp:lastPrinted>
  <dcterms:created xsi:type="dcterms:W3CDTF">2026-06-19T06:56:00Z</dcterms:created>
  <dcterms:modified xsi:type="dcterms:W3CDTF">2026-06-19T06:57:00Z</dcterms:modified>
</cp:coreProperties>
</file>